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2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рест-1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рест-1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2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7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5 (29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еденеев Денис Вад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39103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5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5.2026 по 18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